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____________</w:t>
      </w:r>
      <w:proofErr w:type="spellStart"/>
      <w:r>
        <w:rPr>
          <w:sz w:val="22"/>
        </w:rPr>
        <w:t>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_____20</w:t>
      </w:r>
      <w:r w:rsidR="006C629E" w:rsidRPr="006C629E">
        <w:rPr>
          <w:sz w:val="22"/>
        </w:rPr>
        <w:t>2</w:t>
      </w:r>
      <w:r w:rsidR="000875F7" w:rsidRPr="003B5967">
        <w:rPr>
          <w:sz w:val="22"/>
        </w:rPr>
        <w:t>6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Pr="009E1D7F" w:rsidRDefault="009E1D7F">
      <w:pPr>
        <w:ind w:left="284" w:right="43"/>
        <w:jc w:val="center"/>
        <w:rPr>
          <w:b/>
          <w:sz w:val="28"/>
        </w:rPr>
      </w:pPr>
    </w:p>
    <w:p w:rsidR="009E1D7F" w:rsidRDefault="009E1D7F">
      <w:pPr>
        <w:ind w:left="284" w:right="43"/>
        <w:jc w:val="center"/>
        <w:rPr>
          <w:b/>
          <w:sz w:val="28"/>
        </w:rPr>
      </w:pPr>
    </w:p>
    <w:p w:rsidR="00835F3C" w:rsidRDefault="00835F3C">
      <w:pPr>
        <w:ind w:left="284" w:right="43"/>
        <w:jc w:val="center"/>
        <w:rPr>
          <w:b/>
          <w:sz w:val="28"/>
        </w:rPr>
      </w:pPr>
    </w:p>
    <w:p w:rsidR="00835F3C" w:rsidRPr="00835F3C" w:rsidRDefault="00835F3C">
      <w:pPr>
        <w:ind w:left="284" w:right="43"/>
        <w:jc w:val="center"/>
        <w:rPr>
          <w:b/>
          <w:sz w:val="28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6437A4" w:rsidRPr="000875F7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Pr="009E1D7F">
        <w:rPr>
          <w:sz w:val="32"/>
        </w:rPr>
        <w:t xml:space="preserve"> </w:t>
      </w:r>
      <w:r w:rsidR="00ED2B6F" w:rsidRPr="009E1D7F">
        <w:rPr>
          <w:b/>
          <w:sz w:val="32"/>
          <w:lang w:val="en-US"/>
        </w:rPr>
        <w:t>C</w:t>
      </w:r>
      <w:r w:rsidR="002C6A65">
        <w:rPr>
          <w:b/>
          <w:sz w:val="32"/>
        </w:rPr>
        <w:t>Д2-11</w:t>
      </w:r>
      <w:r w:rsidR="000875F7">
        <w:rPr>
          <w:b/>
          <w:sz w:val="32"/>
        </w:rPr>
        <w:t>, СД2-13</w:t>
      </w:r>
    </w:p>
    <w:p w:rsidR="00835F3C" w:rsidRPr="00835F3C" w:rsidRDefault="00835F3C" w:rsidP="00835F3C"/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3827"/>
      </w:tblGrid>
      <w:tr w:rsidR="000875F7" w:rsidRPr="006C629E" w:rsidTr="000875F7">
        <w:tc>
          <w:tcPr>
            <w:tcW w:w="2127" w:type="dxa"/>
          </w:tcPr>
          <w:p w:rsidR="000875F7" w:rsidRPr="003B5967" w:rsidRDefault="000875F7" w:rsidP="00835F3C">
            <w:pPr>
              <w:jc w:val="center"/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0875F7" w:rsidRPr="00835F3C" w:rsidRDefault="000875F7" w:rsidP="00835F3C">
            <w:pPr>
              <w:pStyle w:val="4"/>
              <w:rPr>
                <w:sz w:val="28"/>
              </w:rPr>
            </w:pPr>
            <w:r>
              <w:rPr>
                <w:sz w:val="28"/>
              </w:rPr>
              <w:t>СД2-11</w:t>
            </w:r>
          </w:p>
        </w:tc>
        <w:tc>
          <w:tcPr>
            <w:tcW w:w="3827" w:type="dxa"/>
          </w:tcPr>
          <w:p w:rsidR="000875F7" w:rsidRPr="00835F3C" w:rsidRDefault="000875F7" w:rsidP="00835F3C">
            <w:pPr>
              <w:pStyle w:val="4"/>
              <w:rPr>
                <w:sz w:val="28"/>
              </w:rPr>
            </w:pPr>
            <w:r>
              <w:rPr>
                <w:sz w:val="28"/>
              </w:rPr>
              <w:t>СД2-13</w:t>
            </w:r>
          </w:p>
        </w:tc>
      </w:tr>
      <w:tr w:rsidR="001B663A" w:rsidRPr="006C629E" w:rsidTr="000875F7">
        <w:tc>
          <w:tcPr>
            <w:tcW w:w="2127" w:type="dxa"/>
          </w:tcPr>
          <w:p w:rsidR="001B663A" w:rsidRPr="00835F3C" w:rsidRDefault="001B663A" w:rsidP="001B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6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B663A" w:rsidRPr="00835F3C" w:rsidRDefault="001B663A" w:rsidP="001B663A">
            <w:pPr>
              <w:ind w:right="-108"/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3827" w:type="dxa"/>
          </w:tcPr>
          <w:p w:rsidR="001B663A" w:rsidRDefault="001B663A" w:rsidP="001B663A">
            <w:pPr>
              <w:pStyle w:val="4"/>
              <w:rPr>
                <w:sz w:val="28"/>
              </w:rPr>
            </w:pPr>
          </w:p>
        </w:tc>
        <w:tc>
          <w:tcPr>
            <w:tcW w:w="3827" w:type="dxa"/>
          </w:tcPr>
          <w:p w:rsidR="001B663A" w:rsidRDefault="003B5967" w:rsidP="001B663A">
            <w:pPr>
              <w:pStyle w:val="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 xml:space="preserve">Кощеев </w:t>
            </w:r>
            <w:proofErr w:type="spellStart"/>
            <w:r w:rsidRPr="00835F3C">
              <w:rPr>
                <w:bCs/>
                <w:sz w:val="28"/>
              </w:rPr>
              <w:t>В.В</w:t>
            </w:r>
            <w:proofErr w:type="spellEnd"/>
            <w:r w:rsidRPr="00835F3C">
              <w:rPr>
                <w:bCs/>
                <w:sz w:val="28"/>
              </w:rPr>
              <w:t>.</w:t>
            </w:r>
          </w:p>
          <w:p w:rsidR="001B663A" w:rsidRDefault="001B663A" w:rsidP="001B663A">
            <w:pPr>
              <w:pStyle w:val="5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15</w:t>
            </w:r>
            <w:r w:rsidRPr="00835F3C">
              <w:rPr>
                <w:b w:val="0"/>
                <w:bCs/>
                <w:sz w:val="28"/>
              </w:rPr>
              <w:t>.0</w:t>
            </w:r>
            <w:r>
              <w:rPr>
                <w:b w:val="0"/>
                <w:bCs/>
                <w:sz w:val="28"/>
              </w:rPr>
              <w:t>5</w:t>
            </w:r>
            <w:r w:rsidRPr="00835F3C">
              <w:rPr>
                <w:b w:val="0"/>
                <w:bCs/>
                <w:sz w:val="28"/>
              </w:rPr>
              <w:t xml:space="preserve"> </w:t>
            </w:r>
            <w:proofErr w:type="spellStart"/>
            <w:r w:rsidRPr="00835F3C">
              <w:rPr>
                <w:b w:val="0"/>
                <w:bCs/>
                <w:sz w:val="28"/>
              </w:rPr>
              <w:t>ауд</w:t>
            </w:r>
            <w:proofErr w:type="spellEnd"/>
            <w:r w:rsidRPr="00835F3C">
              <w:rPr>
                <w:b w:val="0"/>
                <w:bCs/>
                <w:sz w:val="28"/>
              </w:rPr>
              <w:t>____</w:t>
            </w:r>
          </w:p>
          <w:p w:rsidR="001B663A" w:rsidRPr="00835F3C" w:rsidRDefault="001B663A" w:rsidP="001B663A"/>
        </w:tc>
      </w:tr>
      <w:tr w:rsidR="001B663A" w:rsidRPr="006C629E" w:rsidTr="000875F7">
        <w:tc>
          <w:tcPr>
            <w:tcW w:w="2127" w:type="dxa"/>
          </w:tcPr>
          <w:p w:rsidR="001B663A" w:rsidRPr="00835F3C" w:rsidRDefault="001B663A" w:rsidP="001B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7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B663A" w:rsidRPr="00835F3C" w:rsidRDefault="001B663A" w:rsidP="001B663A">
            <w:pPr>
              <w:ind w:right="-108"/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3827" w:type="dxa"/>
          </w:tcPr>
          <w:p w:rsidR="001B663A" w:rsidRDefault="003B5967" w:rsidP="001B663A">
            <w:pPr>
              <w:pStyle w:val="4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 w:rsidRPr="003B5967">
              <w:rPr>
                <w:bCs/>
                <w:sz w:val="28"/>
              </w:rPr>
              <w:t>МДК.02.02 Организация технологических процессов на объекте капитального строительства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нгелова </w:t>
            </w:r>
            <w:proofErr w:type="spellStart"/>
            <w:r>
              <w:rPr>
                <w:bCs/>
                <w:sz w:val="28"/>
              </w:rPr>
              <w:t>Н.М</w:t>
            </w:r>
            <w:proofErr w:type="spellEnd"/>
            <w:r>
              <w:rPr>
                <w:bCs/>
                <w:sz w:val="28"/>
              </w:rPr>
              <w:t>.</w:t>
            </w:r>
          </w:p>
          <w:p w:rsidR="003B5967" w:rsidRP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3.20 </w:t>
            </w:r>
            <w:proofErr w:type="spellStart"/>
            <w:r>
              <w:rPr>
                <w:bCs/>
                <w:sz w:val="28"/>
              </w:rPr>
              <w:t>ауд</w:t>
            </w:r>
            <w:proofErr w:type="spellEnd"/>
            <w:r>
              <w:rPr>
                <w:bCs/>
                <w:sz w:val="28"/>
              </w:rPr>
              <w:t>________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 xml:space="preserve">Кощеев </w:t>
            </w:r>
            <w:proofErr w:type="spellStart"/>
            <w:r w:rsidRPr="00835F3C">
              <w:rPr>
                <w:bCs/>
                <w:sz w:val="28"/>
              </w:rPr>
              <w:t>В.В</w:t>
            </w:r>
            <w:proofErr w:type="spellEnd"/>
            <w:r w:rsidRPr="00835F3C">
              <w:rPr>
                <w:bCs/>
                <w:sz w:val="28"/>
              </w:rPr>
              <w:t>.</w:t>
            </w:r>
          </w:p>
          <w:p w:rsidR="001B663A" w:rsidRDefault="001B663A" w:rsidP="001B663A">
            <w:pPr>
              <w:pStyle w:val="5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15</w:t>
            </w:r>
            <w:r w:rsidRPr="00835F3C">
              <w:rPr>
                <w:b w:val="0"/>
                <w:bCs/>
                <w:sz w:val="28"/>
              </w:rPr>
              <w:t>.0</w:t>
            </w:r>
            <w:r>
              <w:rPr>
                <w:b w:val="0"/>
                <w:bCs/>
                <w:sz w:val="28"/>
              </w:rPr>
              <w:t>5</w:t>
            </w:r>
            <w:r w:rsidRPr="00835F3C">
              <w:rPr>
                <w:b w:val="0"/>
                <w:bCs/>
                <w:sz w:val="28"/>
              </w:rPr>
              <w:t xml:space="preserve"> </w:t>
            </w:r>
            <w:proofErr w:type="spellStart"/>
            <w:r w:rsidRPr="00835F3C">
              <w:rPr>
                <w:b w:val="0"/>
                <w:bCs/>
                <w:sz w:val="28"/>
              </w:rPr>
              <w:t>ауд</w:t>
            </w:r>
            <w:proofErr w:type="spellEnd"/>
            <w:r w:rsidRPr="00835F3C">
              <w:rPr>
                <w:b w:val="0"/>
                <w:bCs/>
                <w:sz w:val="28"/>
              </w:rPr>
              <w:t>____</w:t>
            </w:r>
          </w:p>
          <w:p w:rsidR="001B663A" w:rsidRPr="00835F3C" w:rsidRDefault="001B663A" w:rsidP="001B663A"/>
        </w:tc>
        <w:tc>
          <w:tcPr>
            <w:tcW w:w="3827" w:type="dxa"/>
          </w:tcPr>
          <w:p w:rsidR="003B5967" w:rsidRDefault="003B5967" w:rsidP="003B5967">
            <w:pPr>
              <w:pStyle w:val="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 w:rsidRPr="003B5967">
              <w:rPr>
                <w:bCs/>
                <w:sz w:val="28"/>
              </w:rPr>
              <w:t>МДК.02.02 Организация технологических процессов на объекте капитального строительства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нгелова </w:t>
            </w:r>
            <w:proofErr w:type="spellStart"/>
            <w:r>
              <w:rPr>
                <w:bCs/>
                <w:sz w:val="28"/>
              </w:rPr>
              <w:t>Н.М</w:t>
            </w:r>
            <w:proofErr w:type="spellEnd"/>
            <w:r>
              <w:rPr>
                <w:bCs/>
                <w:sz w:val="28"/>
              </w:rPr>
              <w:t>.</w:t>
            </w:r>
          </w:p>
          <w:p w:rsidR="003B5967" w:rsidRP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0 </w:t>
            </w:r>
            <w:proofErr w:type="spellStart"/>
            <w:r>
              <w:rPr>
                <w:bCs/>
                <w:sz w:val="28"/>
              </w:rPr>
              <w:t>ауд</w:t>
            </w:r>
            <w:proofErr w:type="spellEnd"/>
            <w:r>
              <w:rPr>
                <w:bCs/>
                <w:sz w:val="28"/>
              </w:rPr>
              <w:t>________</w:t>
            </w:r>
          </w:p>
          <w:p w:rsidR="001B663A" w:rsidRPr="00835F3C" w:rsidRDefault="001B663A" w:rsidP="001B663A">
            <w:pPr>
              <w:pStyle w:val="4"/>
              <w:rPr>
                <w:sz w:val="28"/>
              </w:rPr>
            </w:pPr>
          </w:p>
        </w:tc>
      </w:tr>
      <w:tr w:rsidR="001B663A" w:rsidRPr="006C629E" w:rsidTr="000875F7">
        <w:tc>
          <w:tcPr>
            <w:tcW w:w="2127" w:type="dxa"/>
          </w:tcPr>
          <w:p w:rsidR="001B663A" w:rsidRPr="00FF2485" w:rsidRDefault="001B663A" w:rsidP="001B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Pr="00835F3C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B663A" w:rsidRPr="00835F3C" w:rsidRDefault="001B663A" w:rsidP="001B663A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3827" w:type="dxa"/>
          </w:tcPr>
          <w:p w:rsidR="001B663A" w:rsidRPr="00835F3C" w:rsidRDefault="001B663A" w:rsidP="001B663A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Кощеев В.В.</w:t>
            </w:r>
          </w:p>
          <w:p w:rsidR="001B663A" w:rsidRDefault="001B663A" w:rsidP="001B66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1</w:t>
            </w:r>
            <w:r>
              <w:rPr>
                <w:bCs/>
                <w:sz w:val="28"/>
              </w:rPr>
              <w:t>5</w:t>
            </w:r>
            <w:r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  <w:lang w:val="en-US"/>
              </w:rPr>
              <w:t>0</w:t>
            </w:r>
            <w:r>
              <w:rPr>
                <w:bCs/>
                <w:sz w:val="28"/>
              </w:rPr>
              <w:t>5</w:t>
            </w:r>
            <w:r w:rsidRPr="00835F3C">
              <w:rPr>
                <w:bCs/>
                <w:sz w:val="28"/>
              </w:rPr>
              <w:t xml:space="preserve">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_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7" w:type="dxa"/>
          </w:tcPr>
          <w:p w:rsidR="003B5967" w:rsidRPr="00835F3C" w:rsidRDefault="003B5967" w:rsidP="003B5967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 w:rsidRPr="003B5967">
              <w:rPr>
                <w:bCs/>
                <w:sz w:val="28"/>
              </w:rPr>
              <w:t>МДК.02.02 Организация технологических процессов на объекте капитального строительства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нгелова </w:t>
            </w:r>
            <w:proofErr w:type="spellStart"/>
            <w:r>
              <w:rPr>
                <w:bCs/>
                <w:sz w:val="28"/>
              </w:rPr>
              <w:t>Н.М</w:t>
            </w:r>
            <w:proofErr w:type="spellEnd"/>
            <w:r>
              <w:rPr>
                <w:bCs/>
                <w:sz w:val="28"/>
              </w:rPr>
              <w:t>.</w:t>
            </w:r>
          </w:p>
          <w:p w:rsidR="001B663A" w:rsidRPr="00835F3C" w:rsidRDefault="003B5967" w:rsidP="003B5967">
            <w:pPr>
              <w:jc w:val="center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 xml:space="preserve">8.00 </w:t>
            </w:r>
            <w:proofErr w:type="spellStart"/>
            <w:r>
              <w:rPr>
                <w:bCs/>
                <w:sz w:val="28"/>
              </w:rPr>
              <w:t>ауд</w:t>
            </w:r>
            <w:proofErr w:type="spellEnd"/>
            <w:r>
              <w:rPr>
                <w:bCs/>
                <w:sz w:val="28"/>
              </w:rPr>
              <w:t>________</w:t>
            </w:r>
          </w:p>
        </w:tc>
      </w:tr>
      <w:tr w:rsidR="001B663A" w:rsidRPr="006C629E" w:rsidTr="000875F7">
        <w:tc>
          <w:tcPr>
            <w:tcW w:w="2127" w:type="dxa"/>
          </w:tcPr>
          <w:p w:rsidR="001B663A" w:rsidRPr="00215251" w:rsidRDefault="001B663A" w:rsidP="001B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  <w:r w:rsidRPr="00835F3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1B663A" w:rsidRPr="00835F3C" w:rsidRDefault="001B663A" w:rsidP="001B663A">
            <w:pPr>
              <w:jc w:val="center"/>
              <w:rPr>
                <w:b/>
                <w:sz w:val="28"/>
              </w:rPr>
            </w:pPr>
            <w:r w:rsidRPr="00835F3C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</w:t>
            </w:r>
            <w:r w:rsidRPr="00835F3C">
              <w:rPr>
                <w:b/>
                <w:sz w:val="28"/>
              </w:rPr>
              <w:t>)</w:t>
            </w:r>
          </w:p>
        </w:tc>
        <w:tc>
          <w:tcPr>
            <w:tcW w:w="3827" w:type="dxa"/>
          </w:tcPr>
          <w:p w:rsidR="003B5967" w:rsidRPr="00835F3C" w:rsidRDefault="003B5967" w:rsidP="003B5967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 w:rsidRPr="003B5967">
              <w:rPr>
                <w:bCs/>
                <w:sz w:val="28"/>
              </w:rPr>
              <w:t>МДК.02.02 Организация технологических процессов на объекте капитального строительства</w:t>
            </w:r>
          </w:p>
          <w:p w:rsid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нгелова </w:t>
            </w:r>
            <w:proofErr w:type="spellStart"/>
            <w:r>
              <w:rPr>
                <w:bCs/>
                <w:sz w:val="28"/>
              </w:rPr>
              <w:t>Н.М</w:t>
            </w:r>
            <w:proofErr w:type="spellEnd"/>
            <w:r>
              <w:rPr>
                <w:bCs/>
                <w:sz w:val="28"/>
              </w:rPr>
              <w:t>.</w:t>
            </w:r>
          </w:p>
          <w:p w:rsidR="003B5967" w:rsidRPr="003B5967" w:rsidRDefault="003B5967" w:rsidP="003B596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0 </w:t>
            </w:r>
            <w:proofErr w:type="spellStart"/>
            <w:r>
              <w:rPr>
                <w:bCs/>
                <w:sz w:val="28"/>
              </w:rPr>
              <w:t>ауд</w:t>
            </w:r>
            <w:proofErr w:type="spellEnd"/>
            <w:r>
              <w:rPr>
                <w:bCs/>
                <w:sz w:val="28"/>
              </w:rPr>
              <w:t>________</w:t>
            </w:r>
          </w:p>
          <w:p w:rsidR="001B663A" w:rsidRPr="00835F3C" w:rsidRDefault="001B663A" w:rsidP="001B663A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27" w:type="dxa"/>
          </w:tcPr>
          <w:p w:rsidR="001B663A" w:rsidRPr="00835F3C" w:rsidRDefault="001B663A" w:rsidP="001B663A">
            <w:pPr>
              <w:jc w:val="center"/>
              <w:rPr>
                <w:b/>
                <w:bCs/>
                <w:sz w:val="28"/>
              </w:rPr>
            </w:pPr>
            <w:r w:rsidRPr="00835F3C">
              <w:rPr>
                <w:b/>
                <w:bCs/>
                <w:sz w:val="28"/>
              </w:rPr>
              <w:t>Экзамен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>Техническая механика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  <w:r w:rsidRPr="00835F3C">
              <w:rPr>
                <w:bCs/>
                <w:sz w:val="28"/>
              </w:rPr>
              <w:t xml:space="preserve">Кощеев </w:t>
            </w:r>
            <w:proofErr w:type="spellStart"/>
            <w:r w:rsidRPr="00835F3C">
              <w:rPr>
                <w:bCs/>
                <w:sz w:val="28"/>
              </w:rPr>
              <w:t>В.В</w:t>
            </w:r>
            <w:proofErr w:type="spellEnd"/>
            <w:r w:rsidRPr="00835F3C">
              <w:rPr>
                <w:bCs/>
                <w:sz w:val="28"/>
              </w:rPr>
              <w:t>.</w:t>
            </w:r>
          </w:p>
          <w:p w:rsidR="001B663A" w:rsidRDefault="001B663A" w:rsidP="001B663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Pr="00835F3C">
              <w:rPr>
                <w:bCs/>
                <w:sz w:val="28"/>
              </w:rPr>
              <w:t>.</w:t>
            </w:r>
            <w:r>
              <w:rPr>
                <w:bCs/>
                <w:sz w:val="28"/>
                <w:lang w:val="en-US"/>
              </w:rPr>
              <w:t>0</w:t>
            </w:r>
            <w:r w:rsidRPr="00835F3C">
              <w:rPr>
                <w:bCs/>
                <w:sz w:val="28"/>
              </w:rPr>
              <w:t xml:space="preserve">0 </w:t>
            </w:r>
            <w:proofErr w:type="spellStart"/>
            <w:r w:rsidRPr="00835F3C">
              <w:rPr>
                <w:bCs/>
                <w:sz w:val="28"/>
              </w:rPr>
              <w:t>ауд</w:t>
            </w:r>
            <w:proofErr w:type="spellEnd"/>
            <w:r w:rsidRPr="00835F3C">
              <w:rPr>
                <w:bCs/>
                <w:sz w:val="28"/>
              </w:rPr>
              <w:t>______</w:t>
            </w:r>
          </w:p>
          <w:p w:rsidR="001B663A" w:rsidRPr="00835F3C" w:rsidRDefault="001B663A" w:rsidP="001B663A">
            <w:pPr>
              <w:jc w:val="center"/>
              <w:rPr>
                <w:bCs/>
                <w:sz w:val="28"/>
              </w:rPr>
            </w:pPr>
          </w:p>
        </w:tc>
      </w:tr>
    </w:tbl>
    <w:p w:rsidR="001E2880" w:rsidRDefault="001E2880">
      <w:pPr>
        <w:rPr>
          <w:sz w:val="18"/>
          <w:lang w:val="en-US"/>
        </w:rPr>
      </w:pPr>
    </w:p>
    <w:p w:rsidR="009E1D7F" w:rsidRDefault="009E1D7F">
      <w:pPr>
        <w:rPr>
          <w:sz w:val="18"/>
          <w:lang w:val="en-US"/>
        </w:rPr>
      </w:pPr>
    </w:p>
    <w:p w:rsidR="00835F3C" w:rsidRDefault="00835F3C">
      <w:pPr>
        <w:rPr>
          <w:sz w:val="18"/>
        </w:rPr>
      </w:pPr>
      <w:bookmarkStart w:id="0" w:name="_GoBack"/>
      <w:bookmarkEnd w:id="0"/>
    </w:p>
    <w:p w:rsidR="00835F3C" w:rsidRDefault="00835F3C">
      <w:pPr>
        <w:rPr>
          <w:sz w:val="18"/>
        </w:rPr>
      </w:pPr>
    </w:p>
    <w:p w:rsidR="00835F3C" w:rsidRPr="006C629E" w:rsidRDefault="00835F3C" w:rsidP="00835F3C">
      <w:pPr>
        <w:jc w:val="center"/>
        <w:rPr>
          <w:sz w:val="18"/>
        </w:rPr>
      </w:pPr>
    </w:p>
    <w:p w:rsidR="007977EC" w:rsidRPr="00835F3C" w:rsidRDefault="007977EC" w:rsidP="00835F3C">
      <w:pPr>
        <w:jc w:val="center"/>
        <w:rPr>
          <w:sz w:val="22"/>
        </w:rPr>
      </w:pPr>
      <w:r w:rsidRPr="00835F3C">
        <w:rPr>
          <w:sz w:val="22"/>
        </w:rPr>
        <w:t>Зав. учебным отделом                                                                                                 В.М.Авдеева</w:t>
      </w:r>
    </w:p>
    <w:p w:rsidR="007977EC" w:rsidRPr="00835F3C" w:rsidRDefault="00205EDF" w:rsidP="00835F3C">
      <w:pPr>
        <w:jc w:val="center"/>
        <w:rPr>
          <w:sz w:val="22"/>
        </w:rPr>
      </w:pPr>
      <w:r>
        <w:rPr>
          <w:sz w:val="22"/>
        </w:rPr>
        <w:t xml:space="preserve">       </w:t>
      </w:r>
      <w:proofErr w:type="gramStart"/>
      <w:r w:rsidR="007977EC" w:rsidRPr="00835F3C">
        <w:rPr>
          <w:sz w:val="22"/>
        </w:rPr>
        <w:t>Заведующая  СО</w:t>
      </w:r>
      <w:proofErr w:type="gramEnd"/>
      <w:r w:rsidR="007977EC" w:rsidRPr="00835F3C">
        <w:rPr>
          <w:sz w:val="22"/>
        </w:rPr>
        <w:t xml:space="preserve">                                                                                                          </w:t>
      </w:r>
      <w:proofErr w:type="spellStart"/>
      <w:r w:rsidR="00237DB1" w:rsidRPr="00835F3C">
        <w:rPr>
          <w:sz w:val="22"/>
        </w:rPr>
        <w:t>Н.М.Голованова</w:t>
      </w:r>
      <w:proofErr w:type="spellEnd"/>
    </w:p>
    <w:sectPr w:rsidR="007977EC" w:rsidRPr="00835F3C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73"/>
    <w:rsid w:val="00012851"/>
    <w:rsid w:val="00025D5B"/>
    <w:rsid w:val="000315AB"/>
    <w:rsid w:val="000875F7"/>
    <w:rsid w:val="000F241C"/>
    <w:rsid w:val="0010753C"/>
    <w:rsid w:val="001735BF"/>
    <w:rsid w:val="001B663A"/>
    <w:rsid w:val="001C6D86"/>
    <w:rsid w:val="001E0F62"/>
    <w:rsid w:val="001E2880"/>
    <w:rsid w:val="001E50DF"/>
    <w:rsid w:val="001F1D41"/>
    <w:rsid w:val="00205EDF"/>
    <w:rsid w:val="00215251"/>
    <w:rsid w:val="00225841"/>
    <w:rsid w:val="00237DB1"/>
    <w:rsid w:val="002423E4"/>
    <w:rsid w:val="002435B0"/>
    <w:rsid w:val="00272D56"/>
    <w:rsid w:val="002A7327"/>
    <w:rsid w:val="002C6A65"/>
    <w:rsid w:val="002D1B61"/>
    <w:rsid w:val="0039647C"/>
    <w:rsid w:val="003B5967"/>
    <w:rsid w:val="003D0195"/>
    <w:rsid w:val="00423D09"/>
    <w:rsid w:val="004630E1"/>
    <w:rsid w:val="0055379C"/>
    <w:rsid w:val="0056326C"/>
    <w:rsid w:val="005F0A42"/>
    <w:rsid w:val="0063111C"/>
    <w:rsid w:val="006437A4"/>
    <w:rsid w:val="00685E7F"/>
    <w:rsid w:val="006A11B5"/>
    <w:rsid w:val="006C3F19"/>
    <w:rsid w:val="006C629E"/>
    <w:rsid w:val="006E6FDC"/>
    <w:rsid w:val="007977EC"/>
    <w:rsid w:val="00807134"/>
    <w:rsid w:val="0083279B"/>
    <w:rsid w:val="00835F3C"/>
    <w:rsid w:val="00880351"/>
    <w:rsid w:val="00885080"/>
    <w:rsid w:val="008E0673"/>
    <w:rsid w:val="0093419B"/>
    <w:rsid w:val="00985F43"/>
    <w:rsid w:val="009C03AD"/>
    <w:rsid w:val="009E1D7F"/>
    <w:rsid w:val="009E404F"/>
    <w:rsid w:val="00B54315"/>
    <w:rsid w:val="00BB0689"/>
    <w:rsid w:val="00BB3A9B"/>
    <w:rsid w:val="00BC3230"/>
    <w:rsid w:val="00BF6712"/>
    <w:rsid w:val="00C50B34"/>
    <w:rsid w:val="00C63F10"/>
    <w:rsid w:val="00D05F22"/>
    <w:rsid w:val="00D15CB8"/>
    <w:rsid w:val="00DB5B7E"/>
    <w:rsid w:val="00E7107C"/>
    <w:rsid w:val="00EB7A1B"/>
    <w:rsid w:val="00ED2B6F"/>
    <w:rsid w:val="00F54B30"/>
    <w:rsid w:val="00F743CD"/>
    <w:rsid w:val="00FA352C"/>
    <w:rsid w:val="00FE54DE"/>
    <w:rsid w:val="00FE5882"/>
    <w:rsid w:val="00FF2485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A1045"/>
  <w15:docId w15:val="{A6C71F31-7851-4569-97E0-9D16DB2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  <w:style w:type="paragraph" w:styleId="a4">
    <w:name w:val="Balloon Text"/>
    <w:basedOn w:val="a"/>
    <w:link w:val="a5"/>
    <w:semiHidden/>
    <w:unhideWhenUsed/>
    <w:rsid w:val="00205E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0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86E92A-2589-49B4-A71D-07C2469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26-06-09T05:14:00Z</cp:lastPrinted>
  <dcterms:created xsi:type="dcterms:W3CDTF">2026-06-08T10:47:00Z</dcterms:created>
  <dcterms:modified xsi:type="dcterms:W3CDTF">2026-06-09T05:14:00Z</dcterms:modified>
</cp:coreProperties>
</file>